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2 januari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ranskning av statsrådens tjänsteutövning och regeringsärendenas handlägg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ppföljning av riksdagens tillämpning av subsidiaritetsprincip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kapacitetsmekanism för elmarkna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2024 års redogörelse för företag med statligt ägand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nne Fundah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ny Sved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ffentlighet, sekretess och integrit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inda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llmänna helgdagar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Allmänna arvsfon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tatens insatser för att stärka efterlevnaden av barnkonvention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aturvårdshänsyn vid fiske i havet för att skydda Natura 2000-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Pet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4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2 januari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1-22</SAFIR_Sammantradesdatum_Doc>
    <SAFIR_SammantradeID xmlns="C07A1A6C-0B19-41D9-BDF8-F523BA3921EB">fb613c86-e7fd-4db1-85ca-27782425fa84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BF4C376F-A6A0-4DE2-AD63-0222FFC5963B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2 januari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